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4251AA69" w:rsidR="00D648A4" w:rsidRDefault="00B22AA6"/>
    <w:p w14:paraId="0BD016D6" w14:textId="035C9BC7" w:rsidR="00690EA7" w:rsidRDefault="00690EA7"/>
    <w:p w14:paraId="4908BA9A" w14:textId="2A8EEA19" w:rsidR="00690EA7" w:rsidRDefault="00690EA7" w:rsidP="00690EA7">
      <w:pPr>
        <w:jc w:val="center"/>
        <w:rPr>
          <w:b/>
          <w:lang w:val="en-US"/>
        </w:rPr>
      </w:pPr>
      <w:r w:rsidRPr="009B27CB">
        <w:rPr>
          <w:b/>
          <w:lang w:val="en-US"/>
        </w:rPr>
        <w:t>PLANTILL</w:t>
      </w:r>
      <w:r w:rsidRPr="00E65750">
        <w:rPr>
          <w:b/>
          <w:lang w:val="en-US"/>
        </w:rPr>
        <w:t>A</w:t>
      </w:r>
      <w:r w:rsidR="00314B21" w:rsidRPr="00E65750">
        <w:rPr>
          <w:b/>
          <w:lang w:val="en-US"/>
        </w:rPr>
        <w:t xml:space="preserve"> </w:t>
      </w:r>
      <w:r w:rsidR="00E65750" w:rsidRPr="00E65750">
        <w:rPr>
          <w:rFonts w:ascii="Calibri" w:hAnsi="Calibri"/>
          <w:b/>
          <w:bCs/>
          <w:color w:val="000000"/>
        </w:rPr>
        <w:t>INSPIRACIÓN POR ANALOGIAS</w:t>
      </w:r>
    </w:p>
    <w:p w14:paraId="7A42256D" w14:textId="77777777" w:rsidR="009B27CB" w:rsidRPr="009B27CB" w:rsidRDefault="009B27CB" w:rsidP="00690EA7">
      <w:pPr>
        <w:jc w:val="center"/>
        <w:rPr>
          <w:rFonts w:ascii="Calibri" w:hAnsi="Calibri"/>
          <w:b/>
          <w:bCs/>
          <w:color w:val="000000"/>
          <w:lang w:val="en-US"/>
        </w:rPr>
      </w:pPr>
      <w:bookmarkStart w:id="0" w:name="_GoBack"/>
      <w:bookmarkEnd w:id="0"/>
    </w:p>
    <w:p w14:paraId="6854EA68" w14:textId="0BBDD7B1" w:rsidR="008020CB" w:rsidRDefault="00D80BC0" w:rsidP="005539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80BC0">
        <w:rPr>
          <w:rFonts w:ascii="Calibri" w:hAnsi="Calibri"/>
          <w:b/>
          <w:bCs/>
          <w:noProof/>
          <w:color w:val="4A86E8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64069" wp14:editId="792E621C">
                <wp:simplePos x="0" y="0"/>
                <wp:positionH relativeFrom="margin">
                  <wp:posOffset>3671570</wp:posOffset>
                </wp:positionH>
                <wp:positionV relativeFrom="paragraph">
                  <wp:posOffset>290195</wp:posOffset>
                </wp:positionV>
                <wp:extent cx="5591175" cy="10306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B8EE" w14:textId="17F1B0EF" w:rsidR="00D80BC0" w:rsidRPr="00D80BC0" w:rsidRDefault="00D80BC0">
                            <w:pPr>
                              <w:rPr>
                                <w:lang w:val="pt-BR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0640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1pt;margin-top:22.85pt;width:44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" stroked="f">
                <v:textbox style="mso-fit-shape-to-text:t">
                  <w:txbxContent>
                    <w:p w14:paraId="7960B8EE" w14:textId="17F1B0EF" w:rsidR="00D80BC0" w:rsidRPr="00D80BC0" w:rsidRDefault="00D80BC0">
                      <w:pPr>
                        <w:rPr>
                          <w:lang w:val="pt-BR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94E63" w14:textId="786A2E2C" w:rsidR="005539CE" w:rsidRPr="004F52B0" w:rsidRDefault="00D80BC0" w:rsidP="004F52B0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b/>
          <w:bCs/>
          <w:color w:val="4A86E8"/>
          <w:shd w:val="clear" w:color="auto" w:fill="FFFFFF"/>
          <w:lang w:val="en-US"/>
        </w:rPr>
      </w:pPr>
      <w:r w:rsidRPr="00D80BC0">
        <w:rPr>
          <w:rFonts w:ascii="Calibri" w:hAnsi="Calibri"/>
          <w:b/>
          <w:bCs/>
          <w:noProof/>
          <w:color w:val="4A86E8"/>
          <w:shd w:val="clear" w:color="auto" w:fill="FFFFF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D1FC63" wp14:editId="548CF1EE">
                <wp:simplePos x="0" y="0"/>
                <wp:positionH relativeFrom="margin">
                  <wp:posOffset>3643630</wp:posOffset>
                </wp:positionH>
                <wp:positionV relativeFrom="paragraph">
                  <wp:posOffset>3209925</wp:posOffset>
                </wp:positionV>
                <wp:extent cx="5591175" cy="1030605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95CA" w14:textId="77777777" w:rsidR="00D80BC0" w:rsidRPr="00D80BC0" w:rsidRDefault="00D80BC0" w:rsidP="00D80BC0">
                            <w:pPr>
                              <w:rPr>
                                <w:lang w:val="pt-BR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D1FC63" id="_x0000_s1027" type="#_x0000_t202" style="position:absolute;margin-left:286.9pt;margin-top:252.75pt;width:4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" stroked="f">
                <v:textbox style="mso-fit-shape-to-text:t">
                  <w:txbxContent>
                    <w:p w14:paraId="6F4395CA" w14:textId="77777777" w:rsidR="00D80BC0" w:rsidRPr="00D80BC0" w:rsidRDefault="00D80BC0" w:rsidP="00D80BC0">
                      <w:pPr>
                        <w:rPr>
                          <w:lang w:val="pt-BR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0BC0">
        <w:rPr>
          <w:rFonts w:ascii="Calibri" w:hAnsi="Calibri"/>
          <w:b/>
          <w:bCs/>
          <w:noProof/>
          <w:color w:val="4A86E8"/>
          <w:shd w:val="clear" w:color="auto" w:fill="FFFFF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EA55C" wp14:editId="7E453285">
                <wp:simplePos x="0" y="0"/>
                <wp:positionH relativeFrom="margin">
                  <wp:posOffset>3662680</wp:posOffset>
                </wp:positionH>
                <wp:positionV relativeFrom="paragraph">
                  <wp:posOffset>2135505</wp:posOffset>
                </wp:positionV>
                <wp:extent cx="5591175" cy="1030605"/>
                <wp:effectExtent l="0" t="0" r="9525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6CE2" w14:textId="77777777" w:rsidR="00D80BC0" w:rsidRPr="00D80BC0" w:rsidRDefault="00D80BC0" w:rsidP="00D80BC0">
                            <w:pPr>
                              <w:rPr>
                                <w:lang w:val="pt-BR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28EA55C" id="_x0000_s1028" type="#_x0000_t202" style="position:absolute;margin-left:288.4pt;margin-top:168.15pt;width:44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" stroked="f">
                <v:textbox style="mso-fit-shape-to-text:t">
                  <w:txbxContent>
                    <w:p w14:paraId="6C2A6CE2" w14:textId="77777777" w:rsidR="00D80BC0" w:rsidRPr="00D80BC0" w:rsidRDefault="00D80BC0" w:rsidP="00D80BC0">
                      <w:pPr>
                        <w:rPr>
                          <w:lang w:val="pt-BR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0BC0">
        <w:rPr>
          <w:rFonts w:ascii="Calibri" w:hAnsi="Calibri"/>
          <w:b/>
          <w:bCs/>
          <w:noProof/>
          <w:color w:val="4A86E8"/>
          <w:shd w:val="clear" w:color="auto" w:fill="FFFFF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9DFD65" wp14:editId="43718B48">
                <wp:simplePos x="0" y="0"/>
                <wp:positionH relativeFrom="margin">
                  <wp:posOffset>3643630</wp:posOffset>
                </wp:positionH>
                <wp:positionV relativeFrom="paragraph">
                  <wp:posOffset>1032510</wp:posOffset>
                </wp:positionV>
                <wp:extent cx="5591175" cy="1030605"/>
                <wp:effectExtent l="0" t="0" r="9525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91FF" w14:textId="77777777" w:rsidR="00D80BC0" w:rsidRPr="00D80BC0" w:rsidRDefault="00D80BC0" w:rsidP="00D80BC0">
                            <w:pPr>
                              <w:rPr>
                                <w:lang w:val="pt-BR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D9DFD65" id="_x0000_s1029" type="#_x0000_t202" style="position:absolute;margin-left:286.9pt;margin-top:81.3pt;width:44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" stroked="f">
                <v:textbox style="mso-fit-shape-to-text:t">
                  <w:txbxContent>
                    <w:p w14:paraId="137D91FF" w14:textId="77777777" w:rsidR="00D80BC0" w:rsidRPr="00D80BC0" w:rsidRDefault="00D80BC0" w:rsidP="00D80BC0">
                      <w:pPr>
                        <w:rPr>
                          <w:lang w:val="pt-BR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9CE" w:rsidRPr="00A5438A">
        <w:rPr>
          <w:rFonts w:ascii="Calibri" w:hAnsi="Calibri"/>
          <w:b/>
          <w:noProof/>
          <w:color w:val="4A86E8"/>
          <w:shd w:val="clear" w:color="auto" w:fill="FFFFFF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8B2EEB9" wp14:editId="4CD85A6B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3400425" cy="4238625"/>
            <wp:effectExtent l="0" t="0" r="0" b="28575"/>
            <wp:wrapTight wrapText="bothSides">
              <wp:wrapPolygon edited="0">
                <wp:start x="807" y="0"/>
                <wp:lineTo x="484" y="388"/>
                <wp:lineTo x="323" y="20840"/>
                <wp:lineTo x="807" y="21616"/>
                <wp:lineTo x="20652" y="21616"/>
                <wp:lineTo x="20813" y="21616"/>
                <wp:lineTo x="21136" y="20710"/>
                <wp:lineTo x="20975" y="388"/>
                <wp:lineTo x="20652" y="0"/>
                <wp:lineTo x="807" y="0"/>
              </wp:wrapPolygon>
            </wp:wrapTight>
            <wp:docPr id="12" name="Diagram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39CE" w:rsidRPr="004F52B0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2A0F" w14:textId="77777777" w:rsidR="00431440" w:rsidRDefault="00431440" w:rsidP="00690EA7">
      <w:r>
        <w:separator/>
      </w:r>
    </w:p>
  </w:endnote>
  <w:endnote w:type="continuationSeparator" w:id="0">
    <w:p w14:paraId="73D476FA" w14:textId="77777777" w:rsidR="00431440" w:rsidRDefault="00431440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9787" w14:textId="77777777" w:rsidR="00431440" w:rsidRDefault="00431440" w:rsidP="00690EA7">
      <w:r>
        <w:separator/>
      </w:r>
    </w:p>
  </w:footnote>
  <w:footnote w:type="continuationSeparator" w:id="0">
    <w:p w14:paraId="7A6A0DA2" w14:textId="77777777" w:rsidR="00431440" w:rsidRDefault="00431440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127501"/>
    <w:rsid w:val="001719E6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431440"/>
    <w:rsid w:val="004F52B0"/>
    <w:rsid w:val="005539CE"/>
    <w:rsid w:val="00560BC5"/>
    <w:rsid w:val="00582C81"/>
    <w:rsid w:val="005D7252"/>
    <w:rsid w:val="0067090E"/>
    <w:rsid w:val="006843DC"/>
    <w:rsid w:val="00690EA7"/>
    <w:rsid w:val="00717F6F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B7179"/>
    <w:rsid w:val="00B03601"/>
    <w:rsid w:val="00B22AA6"/>
    <w:rsid w:val="00BF3D44"/>
    <w:rsid w:val="00C82DB3"/>
    <w:rsid w:val="00D80BC0"/>
    <w:rsid w:val="00E319D3"/>
    <w:rsid w:val="00E65750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A6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A6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C22D3-7CA3-402D-82F4-8FB31828DE31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B70A5D3E-D22A-4C39-AF32-8BA79E04B436}">
      <dgm:prSet phldrT="[Texto]" custT="1"/>
      <dgm:spPr/>
      <dgm:t>
        <a:bodyPr/>
        <a:lstStyle/>
        <a:p>
          <a:r>
            <a:rPr lang="en-US" sz="1400"/>
            <a:t>Enliste los aspectos distintivos sobre lo que busca en su investigación.</a:t>
          </a:r>
          <a:endParaRPr lang="pt-BR" sz="1400"/>
        </a:p>
      </dgm:t>
    </dgm:pt>
    <dgm:pt modelId="{78214166-E424-4EEA-B023-CCF984FF9EBA}" type="parTrans" cxnId="{F920866F-869A-4B57-A829-A73090CD9229}">
      <dgm:prSet/>
      <dgm:spPr/>
      <dgm:t>
        <a:bodyPr/>
        <a:lstStyle/>
        <a:p>
          <a:endParaRPr lang="pt-BR"/>
        </a:p>
      </dgm:t>
    </dgm:pt>
    <dgm:pt modelId="{FA6E2E29-9374-4C2D-BA68-5E361BC0D0B1}" type="sibTrans" cxnId="{F920866F-869A-4B57-A829-A73090CD9229}">
      <dgm:prSet/>
      <dgm:spPr/>
      <dgm:t>
        <a:bodyPr/>
        <a:lstStyle/>
        <a:p>
          <a:endParaRPr lang="pt-BR"/>
        </a:p>
      </dgm:t>
    </dgm:pt>
    <dgm:pt modelId="{9E63476C-57FF-478E-874F-C4E0D48E5A03}">
      <dgm:prSet phldrT="[Texto]" custT="1"/>
      <dgm:spPr/>
      <dgm:t>
        <a:bodyPr/>
        <a:lstStyle/>
        <a:p>
          <a:r>
            <a:rPr lang="en-US" sz="1400"/>
            <a:t>Escriba las situaciones o escenarios que desea observar y visitar.</a:t>
          </a:r>
          <a:endParaRPr lang="pt-BR" sz="1400"/>
        </a:p>
      </dgm:t>
    </dgm:pt>
    <dgm:pt modelId="{66EC2CBD-4862-462A-AC4D-7A5B1E7C37F6}" type="parTrans" cxnId="{E3981FD0-8E04-40AC-8262-7A0B6140DD06}">
      <dgm:prSet/>
      <dgm:spPr/>
      <dgm:t>
        <a:bodyPr/>
        <a:lstStyle/>
        <a:p>
          <a:endParaRPr lang="pt-BR"/>
        </a:p>
      </dgm:t>
    </dgm:pt>
    <dgm:pt modelId="{EE1636EE-14C3-4D3E-BD92-CE23B6EB1A70}" type="sibTrans" cxnId="{E3981FD0-8E04-40AC-8262-7A0B6140DD06}">
      <dgm:prSet/>
      <dgm:spPr/>
      <dgm:t>
        <a:bodyPr/>
        <a:lstStyle/>
        <a:p>
          <a:endParaRPr lang="pt-BR"/>
        </a:p>
      </dgm:t>
    </dgm:pt>
    <dgm:pt modelId="{122CB1CE-31AD-48BB-AB85-E0DD5E175999}">
      <dgm:prSet phldrT="[Texto]" custT="1"/>
      <dgm:spPr/>
      <dgm:t>
        <a:bodyPr/>
        <a:lstStyle/>
        <a:p>
          <a:r>
            <a:rPr lang="en-US" sz="1400"/>
            <a:t>Seleccione qué visitas son las mejores para observar e inspirarse. .</a:t>
          </a:r>
          <a:endParaRPr lang="pt-BR" sz="1400"/>
        </a:p>
      </dgm:t>
    </dgm:pt>
    <dgm:pt modelId="{2204FA7E-8D5D-43BB-8C2B-EA7175E5C2E3}" type="parTrans" cxnId="{6495797A-BC89-4B8F-8284-12C1ED345851}">
      <dgm:prSet/>
      <dgm:spPr/>
      <dgm:t>
        <a:bodyPr/>
        <a:lstStyle/>
        <a:p>
          <a:endParaRPr lang="pt-BR"/>
        </a:p>
      </dgm:t>
    </dgm:pt>
    <dgm:pt modelId="{5F2F2323-344E-4330-A2E1-11B4844A6A4B}" type="sibTrans" cxnId="{6495797A-BC89-4B8F-8284-12C1ED345851}">
      <dgm:prSet/>
      <dgm:spPr/>
      <dgm:t>
        <a:bodyPr/>
        <a:lstStyle/>
        <a:p>
          <a:endParaRPr lang="pt-BR"/>
        </a:p>
      </dgm:t>
    </dgm:pt>
    <dgm:pt modelId="{C7DE0B75-173E-4216-B7AE-8D43529B2C77}">
      <dgm:prSet custT="1"/>
      <dgm:spPr/>
      <dgm:t>
        <a:bodyPr/>
        <a:lstStyle/>
        <a:p>
          <a:r>
            <a:rPr lang="en-US" sz="1400"/>
            <a:t>Al hacer la visita, ponga agención a los puntos principales y mantenga la mente abierta a considerar aspectos que no había tomado en cuenta antes.</a:t>
          </a:r>
          <a:endParaRPr lang="pt-BR" sz="1400"/>
        </a:p>
      </dgm:t>
    </dgm:pt>
    <dgm:pt modelId="{7EAB28D1-E798-4452-A7EB-4DEA0C57E258}" type="parTrans" cxnId="{3E4B3B11-4D24-45B6-926E-0FF2933CDAC6}">
      <dgm:prSet/>
      <dgm:spPr/>
      <dgm:t>
        <a:bodyPr/>
        <a:lstStyle/>
        <a:p>
          <a:endParaRPr lang="pt-BR"/>
        </a:p>
      </dgm:t>
    </dgm:pt>
    <dgm:pt modelId="{9706233C-08BE-4185-978E-BAEF582B2766}" type="sibTrans" cxnId="{3E4B3B11-4D24-45B6-926E-0FF2933CDAC6}">
      <dgm:prSet/>
      <dgm:spPr/>
      <dgm:t>
        <a:bodyPr/>
        <a:lstStyle/>
        <a:p>
          <a:endParaRPr lang="pt-BR"/>
        </a:p>
      </dgm:t>
    </dgm:pt>
    <dgm:pt modelId="{B35D0999-A6E9-4E7A-9D9A-7D374F8997A9}" type="pres">
      <dgm:prSet presAssocID="{147C22D3-7CA3-402D-82F4-8FB31828DE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AF79622-21B6-4624-B2D7-20F97054A5B3}" type="pres">
      <dgm:prSet presAssocID="{B70A5D3E-D22A-4C39-AF32-8BA79E04B436}" presName="linNode" presStyleCnt="0"/>
      <dgm:spPr/>
      <dgm:t>
        <a:bodyPr/>
        <a:lstStyle/>
        <a:p>
          <a:endParaRPr lang="pt-BR"/>
        </a:p>
      </dgm:t>
    </dgm:pt>
    <dgm:pt modelId="{643DD83A-A36A-41AF-A75F-01BA99ED39C5}" type="pres">
      <dgm:prSet presAssocID="{B70A5D3E-D22A-4C39-AF32-8BA79E04B436}" presName="parentText" presStyleLbl="node1" presStyleIdx="0" presStyleCnt="4" custScaleX="25946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30CD79-38D8-49F2-8C06-E4B916F6BB26}" type="pres">
      <dgm:prSet presAssocID="{FA6E2E29-9374-4C2D-BA68-5E361BC0D0B1}" presName="sp" presStyleCnt="0"/>
      <dgm:spPr/>
      <dgm:t>
        <a:bodyPr/>
        <a:lstStyle/>
        <a:p>
          <a:endParaRPr lang="pt-BR"/>
        </a:p>
      </dgm:t>
    </dgm:pt>
    <dgm:pt modelId="{7030A6C6-705D-4FCF-8B7F-92E3B9DEB759}" type="pres">
      <dgm:prSet presAssocID="{9E63476C-57FF-478E-874F-C4E0D48E5A03}" presName="linNode" presStyleCnt="0"/>
      <dgm:spPr/>
      <dgm:t>
        <a:bodyPr/>
        <a:lstStyle/>
        <a:p>
          <a:endParaRPr lang="pt-BR"/>
        </a:p>
      </dgm:t>
    </dgm:pt>
    <dgm:pt modelId="{281D60C6-8EC0-4E89-9796-84A4C41603AF}" type="pres">
      <dgm:prSet presAssocID="{9E63476C-57FF-478E-874F-C4E0D48E5A03}" presName="parentText" presStyleLbl="node1" presStyleIdx="1" presStyleCnt="4" custScaleX="25946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508AAD5-BB35-4487-8052-D05FB654EF0A}" type="pres">
      <dgm:prSet presAssocID="{EE1636EE-14C3-4D3E-BD92-CE23B6EB1A70}" presName="sp" presStyleCnt="0"/>
      <dgm:spPr/>
      <dgm:t>
        <a:bodyPr/>
        <a:lstStyle/>
        <a:p>
          <a:endParaRPr lang="pt-BR"/>
        </a:p>
      </dgm:t>
    </dgm:pt>
    <dgm:pt modelId="{422674B0-4E58-40A5-AF04-E1E54A6EF90F}" type="pres">
      <dgm:prSet presAssocID="{122CB1CE-31AD-48BB-AB85-E0DD5E175999}" presName="linNode" presStyleCnt="0"/>
      <dgm:spPr/>
      <dgm:t>
        <a:bodyPr/>
        <a:lstStyle/>
        <a:p>
          <a:endParaRPr lang="pt-BR"/>
        </a:p>
      </dgm:t>
    </dgm:pt>
    <dgm:pt modelId="{BD303C06-B509-4312-88CC-C39234F20D1F}" type="pres">
      <dgm:prSet presAssocID="{122CB1CE-31AD-48BB-AB85-E0DD5E175999}" presName="parentText" presStyleLbl="node1" presStyleIdx="2" presStyleCnt="4" custScaleX="258445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9B0B3D-C24F-4960-9DE2-870C9AC44765}" type="pres">
      <dgm:prSet presAssocID="{5F2F2323-344E-4330-A2E1-11B4844A6A4B}" presName="sp" presStyleCnt="0"/>
      <dgm:spPr/>
      <dgm:t>
        <a:bodyPr/>
        <a:lstStyle/>
        <a:p>
          <a:endParaRPr lang="pt-BR"/>
        </a:p>
      </dgm:t>
    </dgm:pt>
    <dgm:pt modelId="{2C356CDE-2DA5-4A69-B3A6-863AEC514BE5}" type="pres">
      <dgm:prSet presAssocID="{C7DE0B75-173E-4216-B7AE-8D43529B2C77}" presName="linNode" presStyleCnt="0"/>
      <dgm:spPr/>
      <dgm:t>
        <a:bodyPr/>
        <a:lstStyle/>
        <a:p>
          <a:endParaRPr lang="pt-BR"/>
        </a:p>
      </dgm:t>
    </dgm:pt>
    <dgm:pt modelId="{61022995-FCB2-4F97-BFA2-303BD8CDC391}" type="pres">
      <dgm:prSet presAssocID="{C7DE0B75-173E-4216-B7AE-8D43529B2C77}" presName="parentText" presStyleLbl="node1" presStyleIdx="3" presStyleCnt="4" custScaleX="25946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920866F-869A-4B57-A829-A73090CD9229}" srcId="{147C22D3-7CA3-402D-82F4-8FB31828DE31}" destId="{B70A5D3E-D22A-4C39-AF32-8BA79E04B436}" srcOrd="0" destOrd="0" parTransId="{78214166-E424-4EEA-B023-CCF984FF9EBA}" sibTransId="{FA6E2E29-9374-4C2D-BA68-5E361BC0D0B1}"/>
    <dgm:cxn modelId="{5AD42C8B-1D5F-4D64-8DE4-52D5136C8D6E}" type="presOf" srcId="{9E63476C-57FF-478E-874F-C4E0D48E5A03}" destId="{281D60C6-8EC0-4E89-9796-84A4C41603AF}" srcOrd="0" destOrd="0" presId="urn:microsoft.com/office/officeart/2005/8/layout/vList5"/>
    <dgm:cxn modelId="{CEA1BC4D-7780-403A-9CBE-0A6F88FBE513}" type="presOf" srcId="{147C22D3-7CA3-402D-82F4-8FB31828DE31}" destId="{B35D0999-A6E9-4E7A-9D9A-7D374F8997A9}" srcOrd="0" destOrd="0" presId="urn:microsoft.com/office/officeart/2005/8/layout/vList5"/>
    <dgm:cxn modelId="{E3981FD0-8E04-40AC-8262-7A0B6140DD06}" srcId="{147C22D3-7CA3-402D-82F4-8FB31828DE31}" destId="{9E63476C-57FF-478E-874F-C4E0D48E5A03}" srcOrd="1" destOrd="0" parTransId="{66EC2CBD-4862-462A-AC4D-7A5B1E7C37F6}" sibTransId="{EE1636EE-14C3-4D3E-BD92-CE23B6EB1A70}"/>
    <dgm:cxn modelId="{62E79B2D-7FE7-4054-8ADE-2CA1F164A11A}" type="presOf" srcId="{C7DE0B75-173E-4216-B7AE-8D43529B2C77}" destId="{61022995-FCB2-4F97-BFA2-303BD8CDC391}" srcOrd="0" destOrd="0" presId="urn:microsoft.com/office/officeart/2005/8/layout/vList5"/>
    <dgm:cxn modelId="{385BC275-9404-4F91-88FE-9BD5EA20A3D5}" type="presOf" srcId="{B70A5D3E-D22A-4C39-AF32-8BA79E04B436}" destId="{643DD83A-A36A-41AF-A75F-01BA99ED39C5}" srcOrd="0" destOrd="0" presId="urn:microsoft.com/office/officeart/2005/8/layout/vList5"/>
    <dgm:cxn modelId="{6495797A-BC89-4B8F-8284-12C1ED345851}" srcId="{147C22D3-7CA3-402D-82F4-8FB31828DE31}" destId="{122CB1CE-31AD-48BB-AB85-E0DD5E175999}" srcOrd="2" destOrd="0" parTransId="{2204FA7E-8D5D-43BB-8C2B-EA7175E5C2E3}" sibTransId="{5F2F2323-344E-4330-A2E1-11B4844A6A4B}"/>
    <dgm:cxn modelId="{8BEF257D-1402-422C-BE63-DE6FABFE6884}" type="presOf" srcId="{122CB1CE-31AD-48BB-AB85-E0DD5E175999}" destId="{BD303C06-B509-4312-88CC-C39234F20D1F}" srcOrd="0" destOrd="0" presId="urn:microsoft.com/office/officeart/2005/8/layout/vList5"/>
    <dgm:cxn modelId="{3E4B3B11-4D24-45B6-926E-0FF2933CDAC6}" srcId="{147C22D3-7CA3-402D-82F4-8FB31828DE31}" destId="{C7DE0B75-173E-4216-B7AE-8D43529B2C77}" srcOrd="3" destOrd="0" parTransId="{7EAB28D1-E798-4452-A7EB-4DEA0C57E258}" sibTransId="{9706233C-08BE-4185-978E-BAEF582B2766}"/>
    <dgm:cxn modelId="{BE214FE4-0098-4D41-A3D9-D7C209C53526}" type="presParOf" srcId="{B35D0999-A6E9-4E7A-9D9A-7D374F8997A9}" destId="{4AF79622-21B6-4624-B2D7-20F97054A5B3}" srcOrd="0" destOrd="0" presId="urn:microsoft.com/office/officeart/2005/8/layout/vList5"/>
    <dgm:cxn modelId="{1980F588-8D9C-4A32-88AA-BB17A2F34B5B}" type="presParOf" srcId="{4AF79622-21B6-4624-B2D7-20F97054A5B3}" destId="{643DD83A-A36A-41AF-A75F-01BA99ED39C5}" srcOrd="0" destOrd="0" presId="urn:microsoft.com/office/officeart/2005/8/layout/vList5"/>
    <dgm:cxn modelId="{E36CAF51-FA4C-4148-B971-9236E0E87976}" type="presParOf" srcId="{B35D0999-A6E9-4E7A-9D9A-7D374F8997A9}" destId="{C630CD79-38D8-49F2-8C06-E4B916F6BB26}" srcOrd="1" destOrd="0" presId="urn:microsoft.com/office/officeart/2005/8/layout/vList5"/>
    <dgm:cxn modelId="{BA82AAE7-55E6-4F6B-86D4-94462EC3DC4F}" type="presParOf" srcId="{B35D0999-A6E9-4E7A-9D9A-7D374F8997A9}" destId="{7030A6C6-705D-4FCF-8B7F-92E3B9DEB759}" srcOrd="2" destOrd="0" presId="urn:microsoft.com/office/officeart/2005/8/layout/vList5"/>
    <dgm:cxn modelId="{2A284565-A963-4D7C-AE33-68C4D601DA81}" type="presParOf" srcId="{7030A6C6-705D-4FCF-8B7F-92E3B9DEB759}" destId="{281D60C6-8EC0-4E89-9796-84A4C41603AF}" srcOrd="0" destOrd="0" presId="urn:microsoft.com/office/officeart/2005/8/layout/vList5"/>
    <dgm:cxn modelId="{6B2BC9B1-6145-4658-849C-75BA32517DBF}" type="presParOf" srcId="{B35D0999-A6E9-4E7A-9D9A-7D374F8997A9}" destId="{3508AAD5-BB35-4487-8052-D05FB654EF0A}" srcOrd="3" destOrd="0" presId="urn:microsoft.com/office/officeart/2005/8/layout/vList5"/>
    <dgm:cxn modelId="{CD3D2D38-8D81-4FDD-9015-6BEE8BDB4DFC}" type="presParOf" srcId="{B35D0999-A6E9-4E7A-9D9A-7D374F8997A9}" destId="{422674B0-4E58-40A5-AF04-E1E54A6EF90F}" srcOrd="4" destOrd="0" presId="urn:microsoft.com/office/officeart/2005/8/layout/vList5"/>
    <dgm:cxn modelId="{F2EDA1B6-1AA8-4628-B6BF-B65E7BC15320}" type="presParOf" srcId="{422674B0-4E58-40A5-AF04-E1E54A6EF90F}" destId="{BD303C06-B509-4312-88CC-C39234F20D1F}" srcOrd="0" destOrd="0" presId="urn:microsoft.com/office/officeart/2005/8/layout/vList5"/>
    <dgm:cxn modelId="{DCA9B668-F921-4A23-9D3E-C9CB9C57AACE}" type="presParOf" srcId="{B35D0999-A6E9-4E7A-9D9A-7D374F8997A9}" destId="{449B0B3D-C24F-4960-9DE2-870C9AC44765}" srcOrd="5" destOrd="0" presId="urn:microsoft.com/office/officeart/2005/8/layout/vList5"/>
    <dgm:cxn modelId="{196B37A2-A04C-4055-AAFA-BD9E6AE056C6}" type="presParOf" srcId="{B35D0999-A6E9-4E7A-9D9A-7D374F8997A9}" destId="{2C356CDE-2DA5-4A69-B3A6-863AEC514BE5}" srcOrd="6" destOrd="0" presId="urn:microsoft.com/office/officeart/2005/8/layout/vList5"/>
    <dgm:cxn modelId="{D466D769-9233-4EF2-9BAF-929029E98CDF}" type="presParOf" srcId="{2C356CDE-2DA5-4A69-B3A6-863AEC514BE5}" destId="{61022995-FCB2-4F97-BFA2-303BD8CDC391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3DD83A-A36A-41AF-A75F-01BA99ED39C5}">
      <dsp:nvSpPr>
        <dsp:cNvPr id="0" name=""/>
        <dsp:cNvSpPr/>
      </dsp:nvSpPr>
      <dsp:spPr>
        <a:xfrm>
          <a:off x="112094" y="2121"/>
          <a:ext cx="3176224" cy="1020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liste los aspectos distintivos sobre lo que busca en su investigación.</a:t>
          </a:r>
          <a:endParaRPr lang="pt-BR" sz="1400" kern="1200"/>
        </a:p>
      </dsp:txBody>
      <dsp:txXfrm>
        <a:off x="161903" y="51930"/>
        <a:ext cx="3076606" cy="920715"/>
      </dsp:txXfrm>
    </dsp:sp>
    <dsp:sp modelId="{281D60C6-8EC0-4E89-9796-84A4C41603AF}">
      <dsp:nvSpPr>
        <dsp:cNvPr id="0" name=""/>
        <dsp:cNvSpPr/>
      </dsp:nvSpPr>
      <dsp:spPr>
        <a:xfrm>
          <a:off x="112094" y="1073471"/>
          <a:ext cx="3176236" cy="1020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scriba las situaciones o escenarios que desea observar y visitar.</a:t>
          </a:r>
          <a:endParaRPr lang="pt-BR" sz="1400" kern="1200"/>
        </a:p>
      </dsp:txBody>
      <dsp:txXfrm>
        <a:off x="161903" y="1123280"/>
        <a:ext cx="3076618" cy="920715"/>
      </dsp:txXfrm>
    </dsp:sp>
    <dsp:sp modelId="{BD303C06-B509-4312-88CC-C39234F20D1F}">
      <dsp:nvSpPr>
        <dsp:cNvPr id="0" name=""/>
        <dsp:cNvSpPr/>
      </dsp:nvSpPr>
      <dsp:spPr>
        <a:xfrm>
          <a:off x="112094" y="2144820"/>
          <a:ext cx="3163762" cy="1020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leccione qué visitas son las mejores para observar e inspirarse. .</a:t>
          </a:r>
          <a:endParaRPr lang="pt-BR" sz="1400" kern="1200"/>
        </a:p>
      </dsp:txBody>
      <dsp:txXfrm>
        <a:off x="161903" y="2194629"/>
        <a:ext cx="3064144" cy="920715"/>
      </dsp:txXfrm>
    </dsp:sp>
    <dsp:sp modelId="{61022995-FCB2-4F97-BFA2-303BD8CDC391}">
      <dsp:nvSpPr>
        <dsp:cNvPr id="0" name=""/>
        <dsp:cNvSpPr/>
      </dsp:nvSpPr>
      <dsp:spPr>
        <a:xfrm>
          <a:off x="112094" y="3216170"/>
          <a:ext cx="3176236" cy="1020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l hacer la visita, ponga agención a los puntos principales y mantenga la mente abierta a considerar aspectos que no había tomado en cuenta antes.</a:t>
          </a:r>
          <a:endParaRPr lang="pt-BR" sz="1400" kern="1200"/>
        </a:p>
      </dsp:txBody>
      <dsp:txXfrm>
        <a:off x="161903" y="3265979"/>
        <a:ext cx="3076618" cy="920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1380-FF8A-7846-9046-9C68A2C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7</cp:revision>
  <dcterms:created xsi:type="dcterms:W3CDTF">2018-04-13T18:37:00Z</dcterms:created>
  <dcterms:modified xsi:type="dcterms:W3CDTF">2018-05-24T00:44:00Z</dcterms:modified>
</cp:coreProperties>
</file>